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2E22" w14:textId="18325269" w:rsidR="00F23F44" w:rsidRDefault="00F23F44" w:rsidP="00826FDF">
      <w:pPr>
        <w:jc w:val="center"/>
        <w:rPr>
          <w:rFonts w:ascii="Arial" w:hAnsi="Arial" w:cs="Arial"/>
          <w:b/>
          <w:sz w:val="24"/>
          <w:szCs w:val="24"/>
        </w:rPr>
      </w:pPr>
      <w:r w:rsidRPr="005F3827">
        <w:rPr>
          <w:rFonts w:ascii="Arial" w:hAnsi="Arial" w:cs="Arial"/>
          <w:b/>
          <w:sz w:val="24"/>
          <w:szCs w:val="24"/>
        </w:rPr>
        <w:t xml:space="preserve">EXTRA-CURRICULAR </w:t>
      </w:r>
      <w:r w:rsidR="00D330C7">
        <w:rPr>
          <w:rFonts w:ascii="Arial" w:hAnsi="Arial" w:cs="Arial"/>
          <w:b/>
          <w:sz w:val="24"/>
          <w:szCs w:val="24"/>
        </w:rPr>
        <w:t xml:space="preserve">POSITIONS </w:t>
      </w:r>
    </w:p>
    <w:p w14:paraId="10D99490" w14:textId="53A1A514" w:rsidR="002034D1" w:rsidRDefault="00D330C7" w:rsidP="00826F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THE </w:t>
      </w:r>
      <w:r w:rsidR="009D6D17" w:rsidRPr="005F3827">
        <w:rPr>
          <w:rFonts w:ascii="Arial" w:hAnsi="Arial" w:cs="Arial"/>
          <w:b/>
          <w:sz w:val="24"/>
          <w:szCs w:val="24"/>
        </w:rPr>
        <w:t>202</w:t>
      </w:r>
      <w:r w:rsidR="00C92575">
        <w:rPr>
          <w:rFonts w:ascii="Arial" w:hAnsi="Arial" w:cs="Arial"/>
          <w:b/>
          <w:sz w:val="24"/>
          <w:szCs w:val="24"/>
        </w:rPr>
        <w:t>2-2023</w:t>
      </w:r>
      <w:r>
        <w:rPr>
          <w:rFonts w:ascii="Arial" w:hAnsi="Arial" w:cs="Arial"/>
          <w:b/>
          <w:sz w:val="24"/>
          <w:szCs w:val="24"/>
        </w:rPr>
        <w:t xml:space="preserve"> SCHOOL YEAR</w:t>
      </w:r>
    </w:p>
    <w:p w14:paraId="0625135C" w14:textId="77777777" w:rsidR="00C55DE1" w:rsidRPr="005F3827" w:rsidRDefault="00C55DE1" w:rsidP="00826F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3505"/>
      </w:tblGrid>
      <w:tr w:rsidR="00D330C7" w:rsidRPr="00D84E49" w14:paraId="1FF49C91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576468FE" w14:textId="77777777" w:rsidR="00D330C7" w:rsidRPr="00D84E49" w:rsidRDefault="00D330C7" w:rsidP="00666499">
            <w:pPr>
              <w:rPr>
                <w:rFonts w:ascii="Arial" w:hAnsi="Arial" w:cs="Arial"/>
                <w:b/>
                <w:i/>
              </w:rPr>
            </w:pPr>
            <w:r w:rsidRPr="00D84E49">
              <w:rPr>
                <w:rFonts w:ascii="Arial" w:hAnsi="Arial" w:cs="Arial"/>
                <w:b/>
                <w:i/>
              </w:rPr>
              <w:t xml:space="preserve">POSITION – EXTRA SERVICE </w:t>
            </w:r>
          </w:p>
        </w:tc>
        <w:tc>
          <w:tcPr>
            <w:tcW w:w="3505" w:type="dxa"/>
            <w:shd w:val="clear" w:color="auto" w:fill="auto"/>
          </w:tcPr>
          <w:p w14:paraId="78062CE1" w14:textId="666DCBDE" w:rsidR="00D330C7" w:rsidRPr="00D84E49" w:rsidRDefault="00D330C7" w:rsidP="00D330C7">
            <w:pPr>
              <w:jc w:val="center"/>
              <w:rPr>
                <w:rFonts w:ascii="Arial" w:hAnsi="Arial" w:cs="Arial"/>
                <w:b/>
                <w:i/>
              </w:rPr>
            </w:pPr>
            <w:r w:rsidRPr="00D84E49">
              <w:rPr>
                <w:rFonts w:ascii="Arial" w:hAnsi="Arial" w:cs="Arial"/>
                <w:b/>
                <w:i/>
              </w:rPr>
              <w:t>STAFF MEMBER</w:t>
            </w:r>
          </w:p>
        </w:tc>
      </w:tr>
      <w:tr w:rsidR="00D330C7" w:rsidRPr="00D84E49" w14:paraId="6CE97C34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2D97AE7A" w14:textId="77777777" w:rsidR="00D330C7" w:rsidRPr="00D84E49" w:rsidRDefault="00D330C7" w:rsidP="00FE69C3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Assistant to Athletic Director</w:t>
            </w:r>
          </w:p>
        </w:tc>
        <w:tc>
          <w:tcPr>
            <w:tcW w:w="3505" w:type="dxa"/>
            <w:shd w:val="clear" w:color="auto" w:fill="auto"/>
          </w:tcPr>
          <w:p w14:paraId="293EE525" w14:textId="6A2CDBF1" w:rsidR="00D330C7" w:rsidRPr="00D84E49" w:rsidRDefault="00D330C7" w:rsidP="00F732CC">
            <w:pPr>
              <w:tabs>
                <w:tab w:val="center" w:pos="1713"/>
              </w:tabs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Rob Sanders</w:t>
            </w:r>
          </w:p>
        </w:tc>
      </w:tr>
      <w:tr w:rsidR="00D330C7" w:rsidRPr="00D84E49" w14:paraId="5FE9D51B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4484625E" w14:textId="77777777" w:rsidR="00D330C7" w:rsidRPr="00D84E49" w:rsidRDefault="00D330C7" w:rsidP="00666499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Baseball –Varsity Head Coach</w:t>
            </w:r>
          </w:p>
        </w:tc>
        <w:tc>
          <w:tcPr>
            <w:tcW w:w="3505" w:type="dxa"/>
            <w:shd w:val="clear" w:color="auto" w:fill="auto"/>
          </w:tcPr>
          <w:p w14:paraId="188FCE4B" w14:textId="0C63EAA0" w:rsidR="00D330C7" w:rsidRPr="00D84E49" w:rsidRDefault="00D330C7" w:rsidP="00AB7A11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Rob Sanders</w:t>
            </w:r>
          </w:p>
        </w:tc>
      </w:tr>
      <w:tr w:rsidR="00D330C7" w:rsidRPr="00D84E49" w14:paraId="44736C24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2E28F850" w14:textId="77777777" w:rsidR="00D330C7" w:rsidRPr="00D84E49" w:rsidRDefault="00D330C7" w:rsidP="00FE69C3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Basketball (Boys) – Varsity Head Coach</w:t>
            </w:r>
          </w:p>
        </w:tc>
        <w:tc>
          <w:tcPr>
            <w:tcW w:w="3505" w:type="dxa"/>
            <w:shd w:val="clear" w:color="auto" w:fill="auto"/>
          </w:tcPr>
          <w:p w14:paraId="25B24E52" w14:textId="2C7F4FF6" w:rsidR="00D330C7" w:rsidRPr="00D84E49" w:rsidRDefault="00D330C7" w:rsidP="00B17F7B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Jim Hicks</w:t>
            </w:r>
          </w:p>
        </w:tc>
      </w:tr>
      <w:tr w:rsidR="00D330C7" w:rsidRPr="00D84E49" w14:paraId="6C7E5AD9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1B087E71" w14:textId="77777777" w:rsidR="00D330C7" w:rsidRPr="00D84E49" w:rsidRDefault="00D330C7" w:rsidP="00FE69C3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Basketball (Boys) – Assist. Coaches: HS &amp; MS</w:t>
            </w:r>
          </w:p>
        </w:tc>
        <w:tc>
          <w:tcPr>
            <w:tcW w:w="3505" w:type="dxa"/>
            <w:shd w:val="clear" w:color="auto" w:fill="auto"/>
          </w:tcPr>
          <w:p w14:paraId="5D7EFF3F" w14:textId="60F35CDA" w:rsidR="00D330C7" w:rsidRDefault="00D330C7" w:rsidP="00B17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Sary</w:t>
            </w:r>
          </w:p>
          <w:p w14:paraId="6C12F3B8" w14:textId="1A0B8D11" w:rsidR="00D330C7" w:rsidRDefault="00D330C7" w:rsidP="00B17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yton Murphy</w:t>
            </w:r>
          </w:p>
          <w:p w14:paraId="2E1CBFE6" w14:textId="21933261" w:rsidR="00D330C7" w:rsidRDefault="00D330C7" w:rsidP="00B17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 Skaggs</w:t>
            </w:r>
          </w:p>
          <w:p w14:paraId="1FFA9D51" w14:textId="4E3441A9" w:rsidR="00D330C7" w:rsidRDefault="00D330C7" w:rsidP="00B17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Elrod</w:t>
            </w:r>
          </w:p>
          <w:p w14:paraId="6C720031" w14:textId="0616DD94" w:rsidR="00D330C7" w:rsidRPr="00D84E49" w:rsidRDefault="00D330C7" w:rsidP="00B17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Bezold</w:t>
            </w:r>
          </w:p>
        </w:tc>
      </w:tr>
      <w:tr w:rsidR="00D330C7" w:rsidRPr="00D84E49" w14:paraId="0EF540A2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46702B32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Basketball (Girls) – Varsity Head Coach</w:t>
            </w:r>
          </w:p>
        </w:tc>
        <w:tc>
          <w:tcPr>
            <w:tcW w:w="3505" w:type="dxa"/>
            <w:shd w:val="clear" w:color="auto" w:fill="auto"/>
          </w:tcPr>
          <w:p w14:paraId="29D5ED16" w14:textId="071E8D3F" w:rsidR="00D330C7" w:rsidRPr="00D84E49" w:rsidRDefault="00D330C7" w:rsidP="009F522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Tommy Sorrell</w:t>
            </w:r>
          </w:p>
        </w:tc>
      </w:tr>
      <w:tr w:rsidR="00D330C7" w:rsidRPr="00D84E49" w14:paraId="53364458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71BD3FF2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Basketball (Girls) – Assist. Coaches: HS &amp; MS</w:t>
            </w:r>
          </w:p>
        </w:tc>
        <w:tc>
          <w:tcPr>
            <w:tcW w:w="3505" w:type="dxa"/>
            <w:shd w:val="clear" w:color="auto" w:fill="auto"/>
          </w:tcPr>
          <w:p w14:paraId="4EC462B3" w14:textId="465C7C8D" w:rsidR="00D330C7" w:rsidRDefault="00D330C7" w:rsidP="00991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McCarthy</w:t>
            </w:r>
          </w:p>
          <w:p w14:paraId="5F0B5E51" w14:textId="08B4E01E" w:rsidR="00D330C7" w:rsidRDefault="00D330C7" w:rsidP="00991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e Workman</w:t>
            </w:r>
          </w:p>
          <w:p w14:paraId="522E3BD7" w14:textId="196FE8EF" w:rsidR="00D330C7" w:rsidRDefault="00D330C7" w:rsidP="00991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 Ryan</w:t>
            </w:r>
          </w:p>
          <w:p w14:paraId="52BA8EF5" w14:textId="1ABCEB71" w:rsidR="00D330C7" w:rsidRDefault="00D330C7" w:rsidP="00991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a Brewer</w:t>
            </w:r>
          </w:p>
          <w:p w14:paraId="5A0B1D67" w14:textId="5B26E8B6" w:rsidR="00D330C7" w:rsidRDefault="00D330C7" w:rsidP="00991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Kenzie Leigh</w:t>
            </w:r>
          </w:p>
          <w:p w14:paraId="7773CE6F" w14:textId="1729443B" w:rsidR="00D330C7" w:rsidRDefault="00D330C7" w:rsidP="00991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e Sorrell</w:t>
            </w:r>
          </w:p>
          <w:p w14:paraId="30C3663F" w14:textId="14963ED2" w:rsidR="00D330C7" w:rsidRPr="00D84E49" w:rsidRDefault="00D330C7" w:rsidP="00991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Bell</w:t>
            </w:r>
          </w:p>
        </w:tc>
      </w:tr>
      <w:tr w:rsidR="00D330C7" w:rsidRPr="00D84E49" w14:paraId="46C0C02F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63E8CC6B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Cheerleader – Varsity Coach</w:t>
            </w:r>
          </w:p>
        </w:tc>
        <w:tc>
          <w:tcPr>
            <w:tcW w:w="3505" w:type="dxa"/>
            <w:shd w:val="clear" w:color="auto" w:fill="auto"/>
          </w:tcPr>
          <w:p w14:paraId="43C71015" w14:textId="320DB2A2" w:rsidR="00D330C7" w:rsidRPr="00D84E49" w:rsidRDefault="00D330C7" w:rsidP="009F522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Charlsie Wheatley</w:t>
            </w:r>
          </w:p>
        </w:tc>
      </w:tr>
      <w:tr w:rsidR="00D330C7" w:rsidRPr="00D84E49" w14:paraId="2E941FF2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6B999AA5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Cheerleader – JV Coach</w:t>
            </w:r>
          </w:p>
        </w:tc>
        <w:tc>
          <w:tcPr>
            <w:tcW w:w="3505" w:type="dxa"/>
            <w:shd w:val="clear" w:color="auto" w:fill="auto"/>
          </w:tcPr>
          <w:p w14:paraId="591F1FA7" w14:textId="4D21540C" w:rsidR="00D330C7" w:rsidRPr="00D84E49" w:rsidRDefault="00D330C7" w:rsidP="009F522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Jenna Ervin</w:t>
            </w:r>
          </w:p>
          <w:p w14:paraId="1A0E3857" w14:textId="174F01C0" w:rsidR="00D330C7" w:rsidRPr="00D84E49" w:rsidRDefault="00D330C7" w:rsidP="009F522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Anna Simic</w:t>
            </w:r>
          </w:p>
        </w:tc>
      </w:tr>
      <w:tr w:rsidR="00D330C7" w:rsidRPr="00D84E49" w14:paraId="21EEF459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039A658D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Cross Country – Boys &amp; Girls Coach</w:t>
            </w:r>
          </w:p>
        </w:tc>
        <w:tc>
          <w:tcPr>
            <w:tcW w:w="3505" w:type="dxa"/>
            <w:shd w:val="clear" w:color="auto" w:fill="auto"/>
          </w:tcPr>
          <w:p w14:paraId="2A127A6A" w14:textId="07FB09FA" w:rsidR="00D330C7" w:rsidRPr="00D84E49" w:rsidRDefault="00D330C7" w:rsidP="009F522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Monique Greene</w:t>
            </w:r>
          </w:p>
        </w:tc>
      </w:tr>
      <w:tr w:rsidR="00D330C7" w:rsidRPr="00D84E49" w14:paraId="56E0E764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6720CAE1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Cross Country- Assistant Coaches</w:t>
            </w:r>
          </w:p>
        </w:tc>
        <w:tc>
          <w:tcPr>
            <w:tcW w:w="3505" w:type="dxa"/>
            <w:shd w:val="clear" w:color="auto" w:fill="auto"/>
          </w:tcPr>
          <w:p w14:paraId="49F854FA" w14:textId="40497CE7" w:rsidR="00D330C7" w:rsidRPr="00D84E49" w:rsidRDefault="00D330C7" w:rsidP="009F522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Blake </w:t>
            </w:r>
            <w:proofErr w:type="spellStart"/>
            <w:r w:rsidRPr="00D84E49">
              <w:rPr>
                <w:rFonts w:ascii="Arial" w:hAnsi="Arial" w:cs="Arial"/>
              </w:rPr>
              <w:t>Askin</w:t>
            </w:r>
            <w:proofErr w:type="spellEnd"/>
          </w:p>
        </w:tc>
      </w:tr>
      <w:tr w:rsidR="00D330C7" w:rsidRPr="00D84E49" w14:paraId="3E243DEB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0D19C8BD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Football – Head Coach</w:t>
            </w:r>
          </w:p>
        </w:tc>
        <w:tc>
          <w:tcPr>
            <w:tcW w:w="3505" w:type="dxa"/>
            <w:shd w:val="clear" w:color="auto" w:fill="auto"/>
          </w:tcPr>
          <w:p w14:paraId="1A86BD98" w14:textId="5E4971EC" w:rsidR="00D330C7" w:rsidRPr="00D84E49" w:rsidRDefault="00D330C7" w:rsidP="009F522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Dave Brausch </w:t>
            </w:r>
          </w:p>
        </w:tc>
      </w:tr>
      <w:tr w:rsidR="00D330C7" w:rsidRPr="00D84E49" w14:paraId="2F3B94FF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0F684813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Football – Assistant Coaches</w:t>
            </w:r>
          </w:p>
        </w:tc>
        <w:tc>
          <w:tcPr>
            <w:tcW w:w="3505" w:type="dxa"/>
            <w:shd w:val="clear" w:color="auto" w:fill="auto"/>
          </w:tcPr>
          <w:p w14:paraId="0ED0A50C" w14:textId="42A459EE" w:rsidR="00D330C7" w:rsidRPr="00D84E49" w:rsidRDefault="00D330C7" w:rsidP="00306791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Joe Egan </w:t>
            </w:r>
          </w:p>
          <w:p w14:paraId="7558842A" w14:textId="361AC838" w:rsidR="00D330C7" w:rsidRPr="00D84E49" w:rsidRDefault="00D330C7" w:rsidP="003152FD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Elijah Rece </w:t>
            </w:r>
          </w:p>
          <w:p w14:paraId="5FD3320C" w14:textId="3C7FCE22" w:rsidR="00D330C7" w:rsidRPr="00D84E49" w:rsidRDefault="00D330C7" w:rsidP="003152FD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Trey Brausch </w:t>
            </w:r>
          </w:p>
          <w:p w14:paraId="4433DAB0" w14:textId="0E13B443" w:rsidR="00D330C7" w:rsidRPr="00D84E49" w:rsidRDefault="00D330C7" w:rsidP="003152FD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Jack </w:t>
            </w:r>
            <w:proofErr w:type="spellStart"/>
            <w:r w:rsidRPr="00D84E49">
              <w:rPr>
                <w:rFonts w:ascii="Arial" w:hAnsi="Arial" w:cs="Arial"/>
              </w:rPr>
              <w:t>Hering</w:t>
            </w:r>
            <w:proofErr w:type="spellEnd"/>
            <w:r w:rsidRPr="00D84E49">
              <w:rPr>
                <w:rFonts w:ascii="Arial" w:hAnsi="Arial" w:cs="Arial"/>
              </w:rPr>
              <w:t xml:space="preserve"> </w:t>
            </w:r>
          </w:p>
          <w:p w14:paraId="719D00FB" w14:textId="34BCC155" w:rsidR="00D330C7" w:rsidRPr="00D84E49" w:rsidRDefault="00D330C7" w:rsidP="003152FD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Stephen Butler </w:t>
            </w:r>
          </w:p>
        </w:tc>
      </w:tr>
      <w:tr w:rsidR="00D330C7" w:rsidRPr="00D84E49" w14:paraId="6F20B865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1BCFBF33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MS Football – Head Coach</w:t>
            </w:r>
          </w:p>
        </w:tc>
        <w:tc>
          <w:tcPr>
            <w:tcW w:w="3505" w:type="dxa"/>
            <w:shd w:val="clear" w:color="auto" w:fill="auto"/>
          </w:tcPr>
          <w:p w14:paraId="2EC8F9B7" w14:textId="48519BD1" w:rsidR="00D330C7" w:rsidRPr="00D84E49" w:rsidRDefault="00D330C7" w:rsidP="009F522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Ronnie </w:t>
            </w:r>
            <w:proofErr w:type="spellStart"/>
            <w:r w:rsidRPr="00D84E49">
              <w:rPr>
                <w:rFonts w:ascii="Arial" w:hAnsi="Arial" w:cs="Arial"/>
              </w:rPr>
              <w:t>Noonchester</w:t>
            </w:r>
            <w:proofErr w:type="spellEnd"/>
            <w:r w:rsidRPr="00D84E49">
              <w:rPr>
                <w:rFonts w:ascii="Arial" w:hAnsi="Arial" w:cs="Arial"/>
              </w:rPr>
              <w:t xml:space="preserve"> </w:t>
            </w:r>
          </w:p>
        </w:tc>
      </w:tr>
      <w:tr w:rsidR="00D330C7" w:rsidRPr="00D84E49" w14:paraId="3570C40A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554EEF81" w14:textId="77777777" w:rsidR="00D330C7" w:rsidRPr="00D84E49" w:rsidRDefault="00D330C7" w:rsidP="009F522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MS Football – Assistant Coaches</w:t>
            </w:r>
          </w:p>
        </w:tc>
        <w:tc>
          <w:tcPr>
            <w:tcW w:w="3505" w:type="dxa"/>
            <w:shd w:val="clear" w:color="auto" w:fill="auto"/>
          </w:tcPr>
          <w:p w14:paraId="3470D525" w14:textId="5529EAF9" w:rsidR="00D330C7" w:rsidRPr="00D84E49" w:rsidRDefault="00D330C7" w:rsidP="003152FD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Josh Bundy</w:t>
            </w:r>
          </w:p>
          <w:p w14:paraId="67ADB6C5" w14:textId="57D2E7C4" w:rsidR="00D330C7" w:rsidRPr="00D84E49" w:rsidRDefault="00D330C7" w:rsidP="003152FD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Logan Brewer</w:t>
            </w:r>
          </w:p>
          <w:p w14:paraId="0E49849A" w14:textId="42E60A2C" w:rsidR="00D330C7" w:rsidRPr="00D84E49" w:rsidRDefault="00D330C7" w:rsidP="003152FD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en Goodwin</w:t>
            </w:r>
          </w:p>
        </w:tc>
      </w:tr>
      <w:tr w:rsidR="00D330C7" w:rsidRPr="00D84E49" w14:paraId="5A86854E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421D8109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Golf Coach</w:t>
            </w:r>
          </w:p>
        </w:tc>
        <w:tc>
          <w:tcPr>
            <w:tcW w:w="3505" w:type="dxa"/>
            <w:shd w:val="clear" w:color="auto" w:fill="auto"/>
          </w:tcPr>
          <w:p w14:paraId="79194C06" w14:textId="53562F1D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Christie McDonal</w:t>
            </w:r>
            <w:r>
              <w:rPr>
                <w:rFonts w:ascii="Arial" w:hAnsi="Arial" w:cs="Arial"/>
              </w:rPr>
              <w:t>d</w:t>
            </w:r>
          </w:p>
        </w:tc>
      </w:tr>
      <w:tr w:rsidR="00D330C7" w:rsidRPr="00D84E49" w14:paraId="5248FD10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75B4E1C4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Soccer girls – Head Coach</w:t>
            </w:r>
          </w:p>
        </w:tc>
        <w:tc>
          <w:tcPr>
            <w:tcW w:w="3505" w:type="dxa"/>
            <w:shd w:val="clear" w:color="auto" w:fill="auto"/>
          </w:tcPr>
          <w:p w14:paraId="166C42BD" w14:textId="063AC945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Nic Skaggs</w:t>
            </w:r>
          </w:p>
        </w:tc>
      </w:tr>
      <w:tr w:rsidR="00D330C7" w:rsidRPr="00D84E49" w14:paraId="0976F21E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552135B0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BHS Soccer – Assistant Coaches </w:t>
            </w:r>
          </w:p>
        </w:tc>
        <w:tc>
          <w:tcPr>
            <w:tcW w:w="3505" w:type="dxa"/>
            <w:shd w:val="clear" w:color="auto" w:fill="auto"/>
          </w:tcPr>
          <w:p w14:paraId="3355BBF9" w14:textId="71B0BF10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Katie Shroyer</w:t>
            </w:r>
          </w:p>
          <w:p w14:paraId="7B190237" w14:textId="3FC488E5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Chris Williams</w:t>
            </w:r>
          </w:p>
        </w:tc>
      </w:tr>
      <w:tr w:rsidR="00D330C7" w:rsidRPr="00D84E49" w14:paraId="2B645196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33331F5F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Softball – Head Coach</w:t>
            </w:r>
          </w:p>
        </w:tc>
        <w:tc>
          <w:tcPr>
            <w:tcW w:w="3505" w:type="dxa"/>
            <w:shd w:val="clear" w:color="auto" w:fill="auto"/>
          </w:tcPr>
          <w:p w14:paraId="0B893FE1" w14:textId="42BF680B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Matt Elrod</w:t>
            </w:r>
          </w:p>
        </w:tc>
      </w:tr>
      <w:tr w:rsidR="00D330C7" w:rsidRPr="00D84E49" w14:paraId="7C91C1EA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0D0484B7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Strength Coach</w:t>
            </w:r>
          </w:p>
        </w:tc>
        <w:tc>
          <w:tcPr>
            <w:tcW w:w="3505" w:type="dxa"/>
            <w:shd w:val="clear" w:color="auto" w:fill="auto"/>
          </w:tcPr>
          <w:p w14:paraId="798EF674" w14:textId="58490DF8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Rory Rechti</w:t>
            </w:r>
            <w:r>
              <w:rPr>
                <w:rFonts w:ascii="Arial" w:hAnsi="Arial" w:cs="Arial"/>
              </w:rPr>
              <w:t>n</w:t>
            </w:r>
          </w:p>
        </w:tc>
      </w:tr>
      <w:tr w:rsidR="00D330C7" w:rsidRPr="00D84E49" w14:paraId="6418F247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7EC92A76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Tennis – Boys &amp; Girls Varsity Coach</w:t>
            </w:r>
          </w:p>
        </w:tc>
        <w:tc>
          <w:tcPr>
            <w:tcW w:w="3505" w:type="dxa"/>
            <w:shd w:val="clear" w:color="auto" w:fill="auto"/>
          </w:tcPr>
          <w:p w14:paraId="6773E4AF" w14:textId="5CCE32B0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Jim Hicks</w:t>
            </w:r>
          </w:p>
        </w:tc>
      </w:tr>
      <w:tr w:rsidR="00D330C7" w:rsidRPr="00D84E49" w14:paraId="3ADC9B37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19427F2A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BHS Track – Boys &amp; Girls Head Coach </w:t>
            </w:r>
          </w:p>
        </w:tc>
        <w:tc>
          <w:tcPr>
            <w:tcW w:w="3505" w:type="dxa"/>
            <w:shd w:val="clear" w:color="auto" w:fill="auto"/>
          </w:tcPr>
          <w:p w14:paraId="74AA0DB4" w14:textId="05AD65EB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Ronnie </w:t>
            </w:r>
            <w:proofErr w:type="spellStart"/>
            <w:r w:rsidRPr="00D84E49">
              <w:rPr>
                <w:rFonts w:ascii="Arial" w:hAnsi="Arial" w:cs="Arial"/>
              </w:rPr>
              <w:t>Noonchester</w:t>
            </w:r>
            <w:proofErr w:type="spellEnd"/>
          </w:p>
        </w:tc>
      </w:tr>
      <w:tr w:rsidR="00D330C7" w:rsidRPr="00D84E49" w14:paraId="4236F218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34243849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Volleyball – Head Coach</w:t>
            </w:r>
          </w:p>
        </w:tc>
        <w:tc>
          <w:tcPr>
            <w:tcW w:w="3505" w:type="dxa"/>
            <w:shd w:val="clear" w:color="auto" w:fill="auto"/>
          </w:tcPr>
          <w:p w14:paraId="6D21BC05" w14:textId="7865F1DA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Lauren Maines</w:t>
            </w:r>
          </w:p>
        </w:tc>
      </w:tr>
      <w:tr w:rsidR="00D330C7" w:rsidRPr="00D84E49" w14:paraId="33F90B3F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50F25A4F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Volleyball – Assistant Coaches</w:t>
            </w:r>
          </w:p>
        </w:tc>
        <w:tc>
          <w:tcPr>
            <w:tcW w:w="3505" w:type="dxa"/>
            <w:shd w:val="clear" w:color="auto" w:fill="auto"/>
          </w:tcPr>
          <w:p w14:paraId="3FE5636E" w14:textId="559B82FC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Mike Long</w:t>
            </w:r>
          </w:p>
          <w:p w14:paraId="5E245C62" w14:textId="3580EA94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Kaitlin Hall</w:t>
            </w:r>
          </w:p>
        </w:tc>
      </w:tr>
      <w:tr w:rsidR="00D330C7" w:rsidRPr="00D84E49" w14:paraId="3EEA10CE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6CE09310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BHS Band Director</w:t>
            </w:r>
          </w:p>
        </w:tc>
        <w:tc>
          <w:tcPr>
            <w:tcW w:w="3505" w:type="dxa"/>
            <w:shd w:val="clear" w:color="auto" w:fill="auto"/>
          </w:tcPr>
          <w:p w14:paraId="2F111F49" w14:textId="20432DB8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Chris Wheel</w:t>
            </w:r>
            <w:r>
              <w:rPr>
                <w:rFonts w:ascii="Arial" w:hAnsi="Arial" w:cs="Arial"/>
              </w:rPr>
              <w:t>er</w:t>
            </w:r>
          </w:p>
        </w:tc>
      </w:tr>
      <w:tr w:rsidR="00D330C7" w:rsidRPr="00D84E49" w14:paraId="46CCD89F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69CD9B5C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GES Art Club</w:t>
            </w:r>
          </w:p>
        </w:tc>
        <w:tc>
          <w:tcPr>
            <w:tcW w:w="3505" w:type="dxa"/>
            <w:shd w:val="clear" w:color="auto" w:fill="auto"/>
          </w:tcPr>
          <w:p w14:paraId="6FF28B09" w14:textId="3524F0F5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ta Kelley</w:t>
            </w:r>
          </w:p>
        </w:tc>
      </w:tr>
      <w:tr w:rsidR="00D330C7" w:rsidRPr="00D84E49" w14:paraId="0CD7B76D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3B9F2B72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GES </w:t>
            </w:r>
            <w:r>
              <w:rPr>
                <w:rFonts w:ascii="Arial" w:hAnsi="Arial" w:cs="Arial"/>
              </w:rPr>
              <w:t>Chorus</w:t>
            </w:r>
            <w:r w:rsidRPr="00D84E49">
              <w:rPr>
                <w:rFonts w:ascii="Arial" w:hAnsi="Arial" w:cs="Arial"/>
              </w:rPr>
              <w:t xml:space="preserve"> Club </w:t>
            </w:r>
          </w:p>
        </w:tc>
        <w:tc>
          <w:tcPr>
            <w:tcW w:w="3505" w:type="dxa"/>
            <w:shd w:val="clear" w:color="auto" w:fill="auto"/>
          </w:tcPr>
          <w:p w14:paraId="4DE60842" w14:textId="551AD66B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y Maru</w:t>
            </w:r>
          </w:p>
        </w:tc>
      </w:tr>
      <w:tr w:rsidR="00D330C7" w:rsidRPr="00D84E49" w14:paraId="305F790B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4AA49635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GES Crossing Guard</w:t>
            </w:r>
          </w:p>
        </w:tc>
        <w:tc>
          <w:tcPr>
            <w:tcW w:w="3505" w:type="dxa"/>
            <w:shd w:val="clear" w:color="auto" w:fill="auto"/>
          </w:tcPr>
          <w:p w14:paraId="0E3F6056" w14:textId="4D92EF72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R. Smith</w:t>
            </w:r>
          </w:p>
        </w:tc>
      </w:tr>
      <w:tr w:rsidR="00D330C7" w:rsidRPr="00D84E49" w14:paraId="677781E0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6E5E1772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GES Infinite Campus Building Coach</w:t>
            </w:r>
          </w:p>
        </w:tc>
        <w:tc>
          <w:tcPr>
            <w:tcW w:w="3505" w:type="dxa"/>
            <w:shd w:val="clear" w:color="auto" w:fill="auto"/>
          </w:tcPr>
          <w:p w14:paraId="324DA31E" w14:textId="517382FA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Teegarden</w:t>
            </w:r>
          </w:p>
        </w:tc>
      </w:tr>
      <w:tr w:rsidR="00D330C7" w:rsidRPr="00D84E49" w14:paraId="77AA0FBB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6EBE4F41" w14:textId="77777777" w:rsidR="00D330C7" w:rsidRPr="00D84E49" w:rsidRDefault="00D330C7" w:rsidP="00B7336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GES Teacher Leadership </w:t>
            </w:r>
          </w:p>
        </w:tc>
        <w:tc>
          <w:tcPr>
            <w:tcW w:w="3505" w:type="dxa"/>
            <w:shd w:val="clear" w:color="auto" w:fill="auto"/>
          </w:tcPr>
          <w:p w14:paraId="366FBCC8" w14:textId="71AFD454" w:rsidR="00D330C7" w:rsidRPr="00D84E49" w:rsidRDefault="00D330C7" w:rsidP="00B73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Taylor</w:t>
            </w:r>
          </w:p>
        </w:tc>
      </w:tr>
      <w:tr w:rsidR="00D330C7" w:rsidRPr="00D84E49" w14:paraId="105CFB95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522A7949" w14:textId="77777777" w:rsidR="00D330C7" w:rsidRPr="00D84E49" w:rsidRDefault="00D330C7" w:rsidP="00B7167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GES Yearbook Club</w:t>
            </w:r>
          </w:p>
        </w:tc>
        <w:tc>
          <w:tcPr>
            <w:tcW w:w="3505" w:type="dxa"/>
            <w:shd w:val="clear" w:color="auto" w:fill="auto"/>
          </w:tcPr>
          <w:p w14:paraId="21493402" w14:textId="09E980F9" w:rsidR="00D330C7" w:rsidRPr="00D84E49" w:rsidRDefault="00D330C7" w:rsidP="00B71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a Ervin</w:t>
            </w:r>
          </w:p>
        </w:tc>
      </w:tr>
      <w:tr w:rsidR="00D330C7" w:rsidRPr="00D84E49" w14:paraId="46EAF3F4" w14:textId="77777777" w:rsidTr="00D330C7">
        <w:trPr>
          <w:jc w:val="center"/>
        </w:trPr>
        <w:tc>
          <w:tcPr>
            <w:tcW w:w="4676" w:type="dxa"/>
            <w:shd w:val="clear" w:color="auto" w:fill="auto"/>
          </w:tcPr>
          <w:p w14:paraId="5A2C4836" w14:textId="2026F5ED" w:rsidR="00D330C7" w:rsidRPr="00D84E49" w:rsidRDefault="00D330C7" w:rsidP="00B7167E">
            <w:pPr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 xml:space="preserve">District-wide Bus Driver Stipend Fall &amp; Spring </w:t>
            </w:r>
            <w:bookmarkStart w:id="0" w:name="_GoBack"/>
            <w:bookmarkEnd w:id="0"/>
          </w:p>
        </w:tc>
        <w:tc>
          <w:tcPr>
            <w:tcW w:w="3505" w:type="dxa"/>
            <w:shd w:val="clear" w:color="auto" w:fill="auto"/>
          </w:tcPr>
          <w:p w14:paraId="46240FE1" w14:textId="4A93EEB8" w:rsidR="00D330C7" w:rsidRPr="00D84E49" w:rsidRDefault="00D330C7" w:rsidP="00B7167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Jim Seward</w:t>
            </w:r>
          </w:p>
          <w:p w14:paraId="70820446" w14:textId="6B2FE013" w:rsidR="00D330C7" w:rsidRPr="00D84E49" w:rsidRDefault="00D330C7" w:rsidP="00B7167E">
            <w:pPr>
              <w:jc w:val="center"/>
              <w:rPr>
                <w:rFonts w:ascii="Arial" w:hAnsi="Arial" w:cs="Arial"/>
              </w:rPr>
            </w:pPr>
            <w:r w:rsidRPr="00D84E49">
              <w:rPr>
                <w:rFonts w:ascii="Arial" w:hAnsi="Arial" w:cs="Arial"/>
              </w:rPr>
              <w:t>Dave Pelgen</w:t>
            </w:r>
          </w:p>
        </w:tc>
      </w:tr>
    </w:tbl>
    <w:p w14:paraId="38DCAF12" w14:textId="77777777" w:rsidR="008C7509" w:rsidRDefault="008C7509" w:rsidP="00D330C7">
      <w:pPr>
        <w:tabs>
          <w:tab w:val="left" w:pos="300"/>
        </w:tabs>
        <w:kinsoku w:val="0"/>
        <w:overflowPunct w:val="0"/>
        <w:autoSpaceDE w:val="0"/>
        <w:autoSpaceDN w:val="0"/>
        <w:adjustRightInd w:val="0"/>
        <w:spacing w:before="124" w:line="252" w:lineRule="exact"/>
        <w:rPr>
          <w:rFonts w:ascii="Arial" w:hAnsi="Arial" w:cs="Arial"/>
        </w:rPr>
      </w:pPr>
    </w:p>
    <w:sectPr w:rsidR="008C7509" w:rsidSect="00D330C7">
      <w:headerReference w:type="default" r:id="rId11"/>
      <w:pgSz w:w="12240" w:h="15840" w:code="1"/>
      <w:pgMar w:top="90" w:right="900" w:bottom="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5B39" w14:textId="77777777" w:rsidR="008537FB" w:rsidRDefault="008537FB" w:rsidP="00F23F44">
      <w:r>
        <w:separator/>
      </w:r>
    </w:p>
  </w:endnote>
  <w:endnote w:type="continuationSeparator" w:id="0">
    <w:p w14:paraId="200246BF" w14:textId="77777777" w:rsidR="008537FB" w:rsidRDefault="008537FB" w:rsidP="00F2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EDB0" w14:textId="77777777" w:rsidR="008537FB" w:rsidRDefault="008537FB" w:rsidP="00F23F44">
      <w:r>
        <w:separator/>
      </w:r>
    </w:p>
  </w:footnote>
  <w:footnote w:type="continuationSeparator" w:id="0">
    <w:p w14:paraId="474F67C2" w14:textId="77777777" w:rsidR="008537FB" w:rsidRDefault="008537FB" w:rsidP="00F2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CD0A" w14:textId="77777777" w:rsidR="004F0ADA" w:rsidRDefault="004A080C" w:rsidP="00F05B44">
    <w:pPr>
      <w:pStyle w:val="Header"/>
      <w:rPr>
        <w:sz w:val="20"/>
        <w:szCs w:val="20"/>
      </w:rPr>
    </w:pPr>
    <w:r>
      <w:rPr>
        <w:szCs w:val="28"/>
      </w:rPr>
      <w:tab/>
    </w:r>
    <w:r>
      <w:rPr>
        <w:szCs w:val="28"/>
      </w:rPr>
      <w:tab/>
    </w:r>
    <w:r w:rsidR="004047A6">
      <w:rPr>
        <w:szCs w:val="28"/>
      </w:rPr>
      <w:tab/>
    </w:r>
  </w:p>
  <w:p w14:paraId="3655D1E0" w14:textId="77777777" w:rsidR="00A40CB7" w:rsidRPr="004A080C" w:rsidRDefault="00C04DAC" w:rsidP="004A080C">
    <w:pPr>
      <w:pStyle w:val="Header"/>
      <w:rPr>
        <w:szCs w:val="28"/>
      </w:rPr>
    </w:pPr>
    <w:r>
      <w:rPr>
        <w:sz w:val="20"/>
        <w:szCs w:val="20"/>
      </w:rPr>
      <w:tab/>
    </w:r>
    <w:r w:rsidR="004A080C">
      <w:rPr>
        <w:szCs w:val="28"/>
      </w:rPr>
      <w:tab/>
    </w:r>
    <w:r w:rsidR="004A080C"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▪"/>
      <w:lvlJc w:val="left"/>
      <w:pPr>
        <w:ind w:left="299" w:hanging="80"/>
      </w:pPr>
      <w:rPr>
        <w:rFonts w:ascii="Arial" w:hAnsi="Arial" w:cs="Arial"/>
        <w:b w:val="0"/>
        <w:bCs w:val="0"/>
        <w:i w:val="0"/>
        <w:i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272" w:hanging="80"/>
      </w:pPr>
    </w:lvl>
    <w:lvl w:ilvl="2">
      <w:numFmt w:val="bullet"/>
      <w:lvlText w:val="•"/>
      <w:lvlJc w:val="left"/>
      <w:pPr>
        <w:ind w:left="2244" w:hanging="80"/>
      </w:pPr>
    </w:lvl>
    <w:lvl w:ilvl="3">
      <w:numFmt w:val="bullet"/>
      <w:lvlText w:val="•"/>
      <w:lvlJc w:val="left"/>
      <w:pPr>
        <w:ind w:left="3216" w:hanging="80"/>
      </w:pPr>
    </w:lvl>
    <w:lvl w:ilvl="4">
      <w:numFmt w:val="bullet"/>
      <w:lvlText w:val="•"/>
      <w:lvlJc w:val="left"/>
      <w:pPr>
        <w:ind w:left="4188" w:hanging="80"/>
      </w:pPr>
    </w:lvl>
    <w:lvl w:ilvl="5">
      <w:numFmt w:val="bullet"/>
      <w:lvlText w:val="•"/>
      <w:lvlJc w:val="left"/>
      <w:pPr>
        <w:ind w:left="5160" w:hanging="80"/>
      </w:pPr>
    </w:lvl>
    <w:lvl w:ilvl="6">
      <w:numFmt w:val="bullet"/>
      <w:lvlText w:val="•"/>
      <w:lvlJc w:val="left"/>
      <w:pPr>
        <w:ind w:left="6132" w:hanging="80"/>
      </w:pPr>
    </w:lvl>
    <w:lvl w:ilvl="7">
      <w:numFmt w:val="bullet"/>
      <w:lvlText w:val="•"/>
      <w:lvlJc w:val="left"/>
      <w:pPr>
        <w:ind w:left="7104" w:hanging="80"/>
      </w:pPr>
    </w:lvl>
    <w:lvl w:ilvl="8">
      <w:numFmt w:val="bullet"/>
      <w:lvlText w:val="•"/>
      <w:lvlJc w:val="left"/>
      <w:pPr>
        <w:ind w:left="8076" w:hanging="80"/>
      </w:pPr>
    </w:lvl>
  </w:abstractNum>
  <w:abstractNum w:abstractNumId="1" w15:restartNumberingAfterBreak="0">
    <w:nsid w:val="237A3142"/>
    <w:multiLevelType w:val="singleLevel"/>
    <w:tmpl w:val="DD00D9CC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44"/>
    <w:rsid w:val="00001FA0"/>
    <w:rsid w:val="0000428C"/>
    <w:rsid w:val="00012226"/>
    <w:rsid w:val="00013401"/>
    <w:rsid w:val="00014BBB"/>
    <w:rsid w:val="00031CE3"/>
    <w:rsid w:val="0003406C"/>
    <w:rsid w:val="0003593C"/>
    <w:rsid w:val="000365B3"/>
    <w:rsid w:val="00043B21"/>
    <w:rsid w:val="00044071"/>
    <w:rsid w:val="00056AF0"/>
    <w:rsid w:val="000611B3"/>
    <w:rsid w:val="000624EB"/>
    <w:rsid w:val="00062A1C"/>
    <w:rsid w:val="00073F5E"/>
    <w:rsid w:val="00074381"/>
    <w:rsid w:val="000801EA"/>
    <w:rsid w:val="00081909"/>
    <w:rsid w:val="00087037"/>
    <w:rsid w:val="00090F4F"/>
    <w:rsid w:val="00091F76"/>
    <w:rsid w:val="000940C5"/>
    <w:rsid w:val="00094317"/>
    <w:rsid w:val="00094E59"/>
    <w:rsid w:val="000959DD"/>
    <w:rsid w:val="000A2AF7"/>
    <w:rsid w:val="000A67B6"/>
    <w:rsid w:val="000C2BF7"/>
    <w:rsid w:val="000D0426"/>
    <w:rsid w:val="000D5241"/>
    <w:rsid w:val="000F6C61"/>
    <w:rsid w:val="00107242"/>
    <w:rsid w:val="001158F1"/>
    <w:rsid w:val="00127801"/>
    <w:rsid w:val="00132043"/>
    <w:rsid w:val="0014441C"/>
    <w:rsid w:val="0015059C"/>
    <w:rsid w:val="00173343"/>
    <w:rsid w:val="00173663"/>
    <w:rsid w:val="0017783E"/>
    <w:rsid w:val="00180025"/>
    <w:rsid w:val="0018146F"/>
    <w:rsid w:val="00186089"/>
    <w:rsid w:val="001878FF"/>
    <w:rsid w:val="001947B9"/>
    <w:rsid w:val="001A3050"/>
    <w:rsid w:val="001A398B"/>
    <w:rsid w:val="001B1744"/>
    <w:rsid w:val="001B46BC"/>
    <w:rsid w:val="001B49D0"/>
    <w:rsid w:val="001B50F1"/>
    <w:rsid w:val="001B7820"/>
    <w:rsid w:val="001C4E30"/>
    <w:rsid w:val="001D232D"/>
    <w:rsid w:val="001D2555"/>
    <w:rsid w:val="001D4C30"/>
    <w:rsid w:val="001D607E"/>
    <w:rsid w:val="001F064E"/>
    <w:rsid w:val="002034D1"/>
    <w:rsid w:val="00206D63"/>
    <w:rsid w:val="00213CA7"/>
    <w:rsid w:val="00220150"/>
    <w:rsid w:val="002219CD"/>
    <w:rsid w:val="002265D7"/>
    <w:rsid w:val="00252285"/>
    <w:rsid w:val="00266216"/>
    <w:rsid w:val="00280E5A"/>
    <w:rsid w:val="002B0C85"/>
    <w:rsid w:val="002B177B"/>
    <w:rsid w:val="002B5E98"/>
    <w:rsid w:val="002B61F3"/>
    <w:rsid w:val="002B6E14"/>
    <w:rsid w:val="002C6BBF"/>
    <w:rsid w:val="002D1B8E"/>
    <w:rsid w:val="002D2904"/>
    <w:rsid w:val="002E0A91"/>
    <w:rsid w:val="002E3934"/>
    <w:rsid w:val="002E3B9E"/>
    <w:rsid w:val="002E71F0"/>
    <w:rsid w:val="002F5F07"/>
    <w:rsid w:val="0030366C"/>
    <w:rsid w:val="003039E2"/>
    <w:rsid w:val="00306791"/>
    <w:rsid w:val="003128E6"/>
    <w:rsid w:val="003152FD"/>
    <w:rsid w:val="0031594E"/>
    <w:rsid w:val="00321847"/>
    <w:rsid w:val="003238CA"/>
    <w:rsid w:val="003252C8"/>
    <w:rsid w:val="00326ADB"/>
    <w:rsid w:val="00326BE2"/>
    <w:rsid w:val="00327BE2"/>
    <w:rsid w:val="00342CEA"/>
    <w:rsid w:val="003433CB"/>
    <w:rsid w:val="00344C8C"/>
    <w:rsid w:val="00345A0A"/>
    <w:rsid w:val="003509B5"/>
    <w:rsid w:val="00364E9D"/>
    <w:rsid w:val="00372170"/>
    <w:rsid w:val="003749AC"/>
    <w:rsid w:val="0037548A"/>
    <w:rsid w:val="00376267"/>
    <w:rsid w:val="00386F8B"/>
    <w:rsid w:val="0039019D"/>
    <w:rsid w:val="00396DCE"/>
    <w:rsid w:val="003A0B54"/>
    <w:rsid w:val="003A2700"/>
    <w:rsid w:val="003B7A7A"/>
    <w:rsid w:val="003D73C8"/>
    <w:rsid w:val="003D7525"/>
    <w:rsid w:val="003E1769"/>
    <w:rsid w:val="003E2DC1"/>
    <w:rsid w:val="003E53B7"/>
    <w:rsid w:val="004047A6"/>
    <w:rsid w:val="004050C0"/>
    <w:rsid w:val="00410918"/>
    <w:rsid w:val="00415353"/>
    <w:rsid w:val="0041653B"/>
    <w:rsid w:val="00426BBF"/>
    <w:rsid w:val="00433623"/>
    <w:rsid w:val="0043672B"/>
    <w:rsid w:val="00440D2C"/>
    <w:rsid w:val="00440FF1"/>
    <w:rsid w:val="0044302B"/>
    <w:rsid w:val="004551FF"/>
    <w:rsid w:val="00460001"/>
    <w:rsid w:val="004603E6"/>
    <w:rsid w:val="00461A63"/>
    <w:rsid w:val="00462206"/>
    <w:rsid w:val="004636EF"/>
    <w:rsid w:val="004639F3"/>
    <w:rsid w:val="0047287C"/>
    <w:rsid w:val="0047317A"/>
    <w:rsid w:val="00483F01"/>
    <w:rsid w:val="00492E53"/>
    <w:rsid w:val="004A080C"/>
    <w:rsid w:val="004B3017"/>
    <w:rsid w:val="004B42A8"/>
    <w:rsid w:val="004B6361"/>
    <w:rsid w:val="004C04CB"/>
    <w:rsid w:val="004C173A"/>
    <w:rsid w:val="004C563A"/>
    <w:rsid w:val="004D0803"/>
    <w:rsid w:val="004D6601"/>
    <w:rsid w:val="004D699F"/>
    <w:rsid w:val="004D70DD"/>
    <w:rsid w:val="004E4593"/>
    <w:rsid w:val="004E6555"/>
    <w:rsid w:val="004F0ADA"/>
    <w:rsid w:val="004F1B12"/>
    <w:rsid w:val="004F5115"/>
    <w:rsid w:val="00506645"/>
    <w:rsid w:val="005113B6"/>
    <w:rsid w:val="00523EBA"/>
    <w:rsid w:val="0052498F"/>
    <w:rsid w:val="005337E0"/>
    <w:rsid w:val="00534324"/>
    <w:rsid w:val="00534A65"/>
    <w:rsid w:val="00534F11"/>
    <w:rsid w:val="005376F5"/>
    <w:rsid w:val="005419C4"/>
    <w:rsid w:val="00542AAC"/>
    <w:rsid w:val="00543034"/>
    <w:rsid w:val="00543294"/>
    <w:rsid w:val="00543A23"/>
    <w:rsid w:val="00543B40"/>
    <w:rsid w:val="0054432C"/>
    <w:rsid w:val="00544E69"/>
    <w:rsid w:val="00545192"/>
    <w:rsid w:val="005455C4"/>
    <w:rsid w:val="00553EDF"/>
    <w:rsid w:val="00556D49"/>
    <w:rsid w:val="005574FB"/>
    <w:rsid w:val="00557F43"/>
    <w:rsid w:val="00562D65"/>
    <w:rsid w:val="005808C9"/>
    <w:rsid w:val="005849EF"/>
    <w:rsid w:val="0058589C"/>
    <w:rsid w:val="00585945"/>
    <w:rsid w:val="005A0E65"/>
    <w:rsid w:val="005A4E18"/>
    <w:rsid w:val="005B0408"/>
    <w:rsid w:val="005B0B33"/>
    <w:rsid w:val="005B5A7C"/>
    <w:rsid w:val="005B5DE5"/>
    <w:rsid w:val="005B765E"/>
    <w:rsid w:val="005C18F5"/>
    <w:rsid w:val="005C1ABC"/>
    <w:rsid w:val="005D130E"/>
    <w:rsid w:val="005D1C13"/>
    <w:rsid w:val="005D26A1"/>
    <w:rsid w:val="005D27A8"/>
    <w:rsid w:val="005D4716"/>
    <w:rsid w:val="005E56DE"/>
    <w:rsid w:val="005E7F97"/>
    <w:rsid w:val="005F3827"/>
    <w:rsid w:val="005F5EC2"/>
    <w:rsid w:val="00610C9E"/>
    <w:rsid w:val="0061107F"/>
    <w:rsid w:val="00616AC1"/>
    <w:rsid w:val="00620D0B"/>
    <w:rsid w:val="00625E9C"/>
    <w:rsid w:val="00636A8C"/>
    <w:rsid w:val="006372C7"/>
    <w:rsid w:val="00637AB8"/>
    <w:rsid w:val="00652FDC"/>
    <w:rsid w:val="0065528A"/>
    <w:rsid w:val="00661784"/>
    <w:rsid w:val="00665839"/>
    <w:rsid w:val="00666499"/>
    <w:rsid w:val="00667AB7"/>
    <w:rsid w:val="00671D93"/>
    <w:rsid w:val="00671F55"/>
    <w:rsid w:val="00672B5F"/>
    <w:rsid w:val="00673E38"/>
    <w:rsid w:val="006769E4"/>
    <w:rsid w:val="00694588"/>
    <w:rsid w:val="006A47AA"/>
    <w:rsid w:val="006A5863"/>
    <w:rsid w:val="006B14B3"/>
    <w:rsid w:val="006B1BA2"/>
    <w:rsid w:val="006B2C0A"/>
    <w:rsid w:val="006C092A"/>
    <w:rsid w:val="006C1E75"/>
    <w:rsid w:val="006C48B5"/>
    <w:rsid w:val="006D3ECE"/>
    <w:rsid w:val="006E3EB2"/>
    <w:rsid w:val="006F21EB"/>
    <w:rsid w:val="006F5075"/>
    <w:rsid w:val="00704178"/>
    <w:rsid w:val="007161EE"/>
    <w:rsid w:val="00716729"/>
    <w:rsid w:val="00716A32"/>
    <w:rsid w:val="00716B1A"/>
    <w:rsid w:val="00717E60"/>
    <w:rsid w:val="00720777"/>
    <w:rsid w:val="007264E6"/>
    <w:rsid w:val="00732F0C"/>
    <w:rsid w:val="00734F90"/>
    <w:rsid w:val="00735927"/>
    <w:rsid w:val="00735CA4"/>
    <w:rsid w:val="00741EDD"/>
    <w:rsid w:val="00742D28"/>
    <w:rsid w:val="00747165"/>
    <w:rsid w:val="00750041"/>
    <w:rsid w:val="00761ADA"/>
    <w:rsid w:val="00765D10"/>
    <w:rsid w:val="007748BA"/>
    <w:rsid w:val="007832E7"/>
    <w:rsid w:val="00783A0B"/>
    <w:rsid w:val="00790647"/>
    <w:rsid w:val="00791B61"/>
    <w:rsid w:val="00794731"/>
    <w:rsid w:val="00797AC1"/>
    <w:rsid w:val="007A0AC6"/>
    <w:rsid w:val="007A4831"/>
    <w:rsid w:val="007A7898"/>
    <w:rsid w:val="007C736C"/>
    <w:rsid w:val="007D2F70"/>
    <w:rsid w:val="007D3866"/>
    <w:rsid w:val="007E6109"/>
    <w:rsid w:val="007F497F"/>
    <w:rsid w:val="00803E96"/>
    <w:rsid w:val="0080639C"/>
    <w:rsid w:val="00811CB5"/>
    <w:rsid w:val="00812BE8"/>
    <w:rsid w:val="00825961"/>
    <w:rsid w:val="00826A0D"/>
    <w:rsid w:val="00826FDF"/>
    <w:rsid w:val="00827D8E"/>
    <w:rsid w:val="00831147"/>
    <w:rsid w:val="008345CF"/>
    <w:rsid w:val="00845A0E"/>
    <w:rsid w:val="00853202"/>
    <w:rsid w:val="00853221"/>
    <w:rsid w:val="008537FB"/>
    <w:rsid w:val="008538E1"/>
    <w:rsid w:val="00856D4F"/>
    <w:rsid w:val="00866D15"/>
    <w:rsid w:val="00871727"/>
    <w:rsid w:val="00881240"/>
    <w:rsid w:val="00883CB8"/>
    <w:rsid w:val="008A3DF6"/>
    <w:rsid w:val="008B039F"/>
    <w:rsid w:val="008B1344"/>
    <w:rsid w:val="008B3573"/>
    <w:rsid w:val="008C6450"/>
    <w:rsid w:val="008C7509"/>
    <w:rsid w:val="008D1B97"/>
    <w:rsid w:val="008D2AE6"/>
    <w:rsid w:val="008D7CC6"/>
    <w:rsid w:val="008D7E87"/>
    <w:rsid w:val="008E186E"/>
    <w:rsid w:val="008E52A0"/>
    <w:rsid w:val="008F3BC6"/>
    <w:rsid w:val="008F3C6F"/>
    <w:rsid w:val="008F4CF9"/>
    <w:rsid w:val="008F4DC3"/>
    <w:rsid w:val="008F4FDD"/>
    <w:rsid w:val="008F65B3"/>
    <w:rsid w:val="009029DD"/>
    <w:rsid w:val="00907949"/>
    <w:rsid w:val="00907C0F"/>
    <w:rsid w:val="00911036"/>
    <w:rsid w:val="00923076"/>
    <w:rsid w:val="009236EE"/>
    <w:rsid w:val="00934D16"/>
    <w:rsid w:val="00935F47"/>
    <w:rsid w:val="0093794E"/>
    <w:rsid w:val="00940800"/>
    <w:rsid w:val="00945617"/>
    <w:rsid w:val="009461E1"/>
    <w:rsid w:val="00947548"/>
    <w:rsid w:val="00947696"/>
    <w:rsid w:val="00950C62"/>
    <w:rsid w:val="00962969"/>
    <w:rsid w:val="0096475F"/>
    <w:rsid w:val="00970B0D"/>
    <w:rsid w:val="00970F3D"/>
    <w:rsid w:val="00974D78"/>
    <w:rsid w:val="009807A5"/>
    <w:rsid w:val="00981126"/>
    <w:rsid w:val="0098228E"/>
    <w:rsid w:val="00982DA6"/>
    <w:rsid w:val="00985851"/>
    <w:rsid w:val="0098746F"/>
    <w:rsid w:val="009916B3"/>
    <w:rsid w:val="009A2236"/>
    <w:rsid w:val="009B2825"/>
    <w:rsid w:val="009B3ED3"/>
    <w:rsid w:val="009D1B7B"/>
    <w:rsid w:val="009D6CCC"/>
    <w:rsid w:val="009D6D17"/>
    <w:rsid w:val="009E46BA"/>
    <w:rsid w:val="009E6495"/>
    <w:rsid w:val="009F0A63"/>
    <w:rsid w:val="009F4271"/>
    <w:rsid w:val="009F522E"/>
    <w:rsid w:val="009F7EB4"/>
    <w:rsid w:val="00A0146C"/>
    <w:rsid w:val="00A060DC"/>
    <w:rsid w:val="00A07478"/>
    <w:rsid w:val="00A12E99"/>
    <w:rsid w:val="00A22E71"/>
    <w:rsid w:val="00A26091"/>
    <w:rsid w:val="00A32473"/>
    <w:rsid w:val="00A37C2A"/>
    <w:rsid w:val="00A40CB7"/>
    <w:rsid w:val="00A44875"/>
    <w:rsid w:val="00A44B1A"/>
    <w:rsid w:val="00A550BE"/>
    <w:rsid w:val="00A613E6"/>
    <w:rsid w:val="00A6257F"/>
    <w:rsid w:val="00A67463"/>
    <w:rsid w:val="00A70715"/>
    <w:rsid w:val="00A74E3D"/>
    <w:rsid w:val="00A801CB"/>
    <w:rsid w:val="00AA1109"/>
    <w:rsid w:val="00AA402A"/>
    <w:rsid w:val="00AB5B0D"/>
    <w:rsid w:val="00AB6356"/>
    <w:rsid w:val="00AB7A11"/>
    <w:rsid w:val="00AD124D"/>
    <w:rsid w:val="00AD2516"/>
    <w:rsid w:val="00AE1126"/>
    <w:rsid w:val="00AE6964"/>
    <w:rsid w:val="00AE6D20"/>
    <w:rsid w:val="00AF1EED"/>
    <w:rsid w:val="00B079F8"/>
    <w:rsid w:val="00B11FA8"/>
    <w:rsid w:val="00B14855"/>
    <w:rsid w:val="00B16FA6"/>
    <w:rsid w:val="00B17476"/>
    <w:rsid w:val="00B17F7B"/>
    <w:rsid w:val="00B3095C"/>
    <w:rsid w:val="00B33194"/>
    <w:rsid w:val="00B34BFE"/>
    <w:rsid w:val="00B41A4D"/>
    <w:rsid w:val="00B45C66"/>
    <w:rsid w:val="00B5103B"/>
    <w:rsid w:val="00B51BFE"/>
    <w:rsid w:val="00B60BF8"/>
    <w:rsid w:val="00B63ED1"/>
    <w:rsid w:val="00B66657"/>
    <w:rsid w:val="00B708E8"/>
    <w:rsid w:val="00B71045"/>
    <w:rsid w:val="00B7167E"/>
    <w:rsid w:val="00B7336E"/>
    <w:rsid w:val="00B77337"/>
    <w:rsid w:val="00B77E91"/>
    <w:rsid w:val="00BA3623"/>
    <w:rsid w:val="00BA6E03"/>
    <w:rsid w:val="00BB3A0A"/>
    <w:rsid w:val="00BB3BF1"/>
    <w:rsid w:val="00BB5D6F"/>
    <w:rsid w:val="00BC453D"/>
    <w:rsid w:val="00BD2A6B"/>
    <w:rsid w:val="00BE0342"/>
    <w:rsid w:val="00C04590"/>
    <w:rsid w:val="00C04DAC"/>
    <w:rsid w:val="00C051FE"/>
    <w:rsid w:val="00C05464"/>
    <w:rsid w:val="00C111F4"/>
    <w:rsid w:val="00C161E2"/>
    <w:rsid w:val="00C16AB0"/>
    <w:rsid w:val="00C23E47"/>
    <w:rsid w:val="00C273B7"/>
    <w:rsid w:val="00C35E1D"/>
    <w:rsid w:val="00C400F4"/>
    <w:rsid w:val="00C4133D"/>
    <w:rsid w:val="00C414FD"/>
    <w:rsid w:val="00C41BDB"/>
    <w:rsid w:val="00C4323C"/>
    <w:rsid w:val="00C55DE1"/>
    <w:rsid w:val="00C564AD"/>
    <w:rsid w:val="00C56B59"/>
    <w:rsid w:val="00C62690"/>
    <w:rsid w:val="00C66DCA"/>
    <w:rsid w:val="00C70044"/>
    <w:rsid w:val="00C7494C"/>
    <w:rsid w:val="00C74A6B"/>
    <w:rsid w:val="00C74F79"/>
    <w:rsid w:val="00C82531"/>
    <w:rsid w:val="00C86CA7"/>
    <w:rsid w:val="00C909B9"/>
    <w:rsid w:val="00C92575"/>
    <w:rsid w:val="00C966EC"/>
    <w:rsid w:val="00C976C2"/>
    <w:rsid w:val="00CA183A"/>
    <w:rsid w:val="00CA3BC7"/>
    <w:rsid w:val="00CA755E"/>
    <w:rsid w:val="00CB024F"/>
    <w:rsid w:val="00CB09A8"/>
    <w:rsid w:val="00CB6108"/>
    <w:rsid w:val="00CB6BF3"/>
    <w:rsid w:val="00CC2EE0"/>
    <w:rsid w:val="00CC4028"/>
    <w:rsid w:val="00CC457D"/>
    <w:rsid w:val="00CC5755"/>
    <w:rsid w:val="00CC68E3"/>
    <w:rsid w:val="00CC6BE6"/>
    <w:rsid w:val="00CD31AA"/>
    <w:rsid w:val="00CD688A"/>
    <w:rsid w:val="00CE01EC"/>
    <w:rsid w:val="00CE1CE2"/>
    <w:rsid w:val="00CE3D55"/>
    <w:rsid w:val="00D03F45"/>
    <w:rsid w:val="00D1472A"/>
    <w:rsid w:val="00D2344E"/>
    <w:rsid w:val="00D2356C"/>
    <w:rsid w:val="00D26A93"/>
    <w:rsid w:val="00D31532"/>
    <w:rsid w:val="00D32DEE"/>
    <w:rsid w:val="00D330C7"/>
    <w:rsid w:val="00D419F3"/>
    <w:rsid w:val="00D4448C"/>
    <w:rsid w:val="00D4742C"/>
    <w:rsid w:val="00D51E0D"/>
    <w:rsid w:val="00D52C2B"/>
    <w:rsid w:val="00D54487"/>
    <w:rsid w:val="00D6697C"/>
    <w:rsid w:val="00D72FE7"/>
    <w:rsid w:val="00D730D9"/>
    <w:rsid w:val="00D76EC3"/>
    <w:rsid w:val="00D80630"/>
    <w:rsid w:val="00D84E49"/>
    <w:rsid w:val="00D94559"/>
    <w:rsid w:val="00D958B0"/>
    <w:rsid w:val="00D970C3"/>
    <w:rsid w:val="00DA0C8C"/>
    <w:rsid w:val="00DB7029"/>
    <w:rsid w:val="00DC2A97"/>
    <w:rsid w:val="00DC599B"/>
    <w:rsid w:val="00DD2B23"/>
    <w:rsid w:val="00DD56E5"/>
    <w:rsid w:val="00DD5E43"/>
    <w:rsid w:val="00DF232F"/>
    <w:rsid w:val="00DF2BC9"/>
    <w:rsid w:val="00DF4A8D"/>
    <w:rsid w:val="00DF4BEF"/>
    <w:rsid w:val="00E05046"/>
    <w:rsid w:val="00E063F8"/>
    <w:rsid w:val="00E06C0A"/>
    <w:rsid w:val="00E11E55"/>
    <w:rsid w:val="00E14EBF"/>
    <w:rsid w:val="00E27344"/>
    <w:rsid w:val="00E306AF"/>
    <w:rsid w:val="00E35B2A"/>
    <w:rsid w:val="00E35DA9"/>
    <w:rsid w:val="00E556A9"/>
    <w:rsid w:val="00E66E5A"/>
    <w:rsid w:val="00E71076"/>
    <w:rsid w:val="00E73F5E"/>
    <w:rsid w:val="00E93497"/>
    <w:rsid w:val="00EA3ED6"/>
    <w:rsid w:val="00EB0E13"/>
    <w:rsid w:val="00EB5ACC"/>
    <w:rsid w:val="00EC1781"/>
    <w:rsid w:val="00EC78F8"/>
    <w:rsid w:val="00ED2309"/>
    <w:rsid w:val="00ED5DC8"/>
    <w:rsid w:val="00ED7225"/>
    <w:rsid w:val="00EE139B"/>
    <w:rsid w:val="00EE58C7"/>
    <w:rsid w:val="00F05B44"/>
    <w:rsid w:val="00F0752E"/>
    <w:rsid w:val="00F164E6"/>
    <w:rsid w:val="00F222AA"/>
    <w:rsid w:val="00F23F44"/>
    <w:rsid w:val="00F41A21"/>
    <w:rsid w:val="00F530FE"/>
    <w:rsid w:val="00F554B7"/>
    <w:rsid w:val="00F56A82"/>
    <w:rsid w:val="00F70D90"/>
    <w:rsid w:val="00F732CC"/>
    <w:rsid w:val="00F75851"/>
    <w:rsid w:val="00F7740C"/>
    <w:rsid w:val="00F87100"/>
    <w:rsid w:val="00F92D9E"/>
    <w:rsid w:val="00F97C2A"/>
    <w:rsid w:val="00FA071E"/>
    <w:rsid w:val="00FA31D1"/>
    <w:rsid w:val="00FA44D8"/>
    <w:rsid w:val="00FA4938"/>
    <w:rsid w:val="00FA7111"/>
    <w:rsid w:val="00FB5606"/>
    <w:rsid w:val="00FC31D0"/>
    <w:rsid w:val="00FC33BA"/>
    <w:rsid w:val="00FC61A8"/>
    <w:rsid w:val="00FC670C"/>
    <w:rsid w:val="00FC7ECC"/>
    <w:rsid w:val="00FD56B8"/>
    <w:rsid w:val="00FE69C3"/>
    <w:rsid w:val="00FE7C88"/>
    <w:rsid w:val="00FF084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2AD1788"/>
  <w15:chartTrackingRefBased/>
  <w15:docId w15:val="{E9C71E79-9F3A-493C-AEF9-F5DA2A24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6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F44"/>
  </w:style>
  <w:style w:type="paragraph" w:styleId="Footer">
    <w:name w:val="footer"/>
    <w:basedOn w:val="Normal"/>
    <w:link w:val="FooterChar"/>
    <w:uiPriority w:val="99"/>
    <w:unhideWhenUsed/>
    <w:rsid w:val="00F23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F44"/>
  </w:style>
  <w:style w:type="table" w:styleId="TableGrid">
    <w:name w:val="Table Grid"/>
    <w:basedOn w:val="TableNormal"/>
    <w:uiPriority w:val="59"/>
    <w:rsid w:val="00F23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8C7509"/>
    <w:pPr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8C7509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1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BA26-D2A9-4E8B-B471-4A10F81CAAE6}">
  <ds:schemaRefs>
    <ds:schemaRef ds:uri="http://schemas.microsoft.com/office/2006/metadata/properties"/>
    <ds:schemaRef ds:uri="94627f6b-45aa-4f11-bbeb-ed3626982268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0B0254-F5AB-4DBA-A340-77A3CF46E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E8427-E167-416C-A06B-B16099C4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CCA5C-CB84-41F0-9778-A1825FC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Ellis</dc:creator>
  <cp:keywords/>
  <dc:description/>
  <cp:lastModifiedBy>Fardo, Renee</cp:lastModifiedBy>
  <cp:revision>4</cp:revision>
  <cp:lastPrinted>2021-10-12T18:46:00Z</cp:lastPrinted>
  <dcterms:created xsi:type="dcterms:W3CDTF">2022-11-17T20:49:00Z</dcterms:created>
  <dcterms:modified xsi:type="dcterms:W3CDTF">2022-1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